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0E2E2AA1" w:rsidR="003253C3" w:rsidRPr="007C3D1F" w:rsidRDefault="00935EC5" w:rsidP="007C3D1F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344F6B">
        <w:rPr>
          <w:b/>
          <w:bCs/>
          <w:lang w:val="en-US"/>
        </w:rPr>
        <w:t>June 18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B027223" w14:textId="77777777" w:rsidR="00754596" w:rsidRPr="00754596" w:rsidRDefault="00754596" w:rsidP="00A57E64">
      <w:pPr>
        <w:ind w:firstLine="709"/>
        <w:jc w:val="both"/>
        <w:rPr>
          <w:b/>
          <w:bCs/>
          <w:sz w:val="18"/>
          <w:szCs w:val="18"/>
          <w:lang w:val="en-US"/>
        </w:rPr>
      </w:pPr>
    </w:p>
    <w:tbl>
      <w:tblPr>
        <w:tblW w:w="104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2060"/>
        <w:gridCol w:w="2140"/>
      </w:tblGrid>
      <w:tr w:rsidR="00365F11" w:rsidRPr="00365F11" w14:paraId="5CC749A5" w14:textId="77777777" w:rsidTr="00365F11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9F905C6" w14:textId="77777777" w:rsidR="00365F11" w:rsidRPr="00365F11" w:rsidRDefault="00365F11" w:rsidP="00365F1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365F11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5F2817" w14:textId="44EAAAC9" w:rsidR="00365F11" w:rsidRPr="00365F11" w:rsidRDefault="003C67B0" w:rsidP="0036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A91C5CF" w14:textId="0DD6CA87" w:rsidR="00365F11" w:rsidRPr="00365F11" w:rsidRDefault="003C67B0" w:rsidP="00365F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355E6CAB" w14:textId="7F1DDC66" w:rsidR="00365F11" w:rsidRPr="00365F11" w:rsidRDefault="003C67B0" w:rsidP="00365F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27BA721" w14:textId="26CBA2CF" w:rsidR="00365F11" w:rsidRPr="00365F11" w:rsidRDefault="003C67B0" w:rsidP="00365F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6</w:t>
            </w:r>
            <w:bookmarkStart w:id="1" w:name="_GoBack"/>
            <w:bookmarkEnd w:id="1"/>
          </w:p>
        </w:tc>
      </w:tr>
      <w:tr w:rsidR="00365F11" w:rsidRPr="003C67B0" w14:paraId="00FF8C19" w14:textId="77777777" w:rsidTr="00365F11">
        <w:trPr>
          <w:trHeight w:val="62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46122AC" w14:textId="77777777" w:rsidR="00365F11" w:rsidRPr="00365F11" w:rsidRDefault="00365F11" w:rsidP="00365F11">
            <w:pPr>
              <w:jc w:val="center"/>
              <w:rPr>
                <w:color w:val="000000"/>
                <w:sz w:val="18"/>
                <w:szCs w:val="18"/>
              </w:rPr>
            </w:pPr>
            <w:r w:rsidRPr="00365F1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4A1B4D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Reopening</w:t>
            </w:r>
          </w:p>
          <w:p w14:paraId="7D7C0842" w14:textId="39063DAD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UA400023118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CBE61EC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Reopening</w:t>
            </w:r>
          </w:p>
          <w:p w14:paraId="1A55BBC6" w14:textId="1EBF752D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UA4000231559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65D14B41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Primary placement</w:t>
            </w:r>
          </w:p>
          <w:p w14:paraId="66114EB4" w14:textId="2940EC42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D6C0300" w14:textId="77777777" w:rsidR="00365F11" w:rsidRPr="00365F11" w:rsidRDefault="00365F11" w:rsidP="00365F11">
            <w:pPr>
              <w:jc w:val="center"/>
              <w:rPr>
                <w:sz w:val="18"/>
                <w:szCs w:val="18"/>
                <w:lang w:val="en-US"/>
              </w:rPr>
            </w:pPr>
            <w:r w:rsidRPr="00365F11">
              <w:rPr>
                <w:sz w:val="18"/>
                <w:szCs w:val="18"/>
                <w:lang w:val="en-US"/>
              </w:rPr>
              <w:t>Primary placement</w:t>
            </w:r>
          </w:p>
          <w:p w14:paraId="43BBE4DA" w14:textId="77777777" w:rsidR="00365F11" w:rsidRPr="00365F11" w:rsidRDefault="00365F11" w:rsidP="00365F11">
            <w:pPr>
              <w:jc w:val="center"/>
              <w:rPr>
                <w:sz w:val="18"/>
                <w:szCs w:val="18"/>
                <w:lang w:val="en-US"/>
              </w:rPr>
            </w:pPr>
            <w:r w:rsidRPr="00365F11">
              <w:rPr>
                <w:sz w:val="18"/>
                <w:szCs w:val="18"/>
                <w:lang w:val="en-US"/>
              </w:rPr>
              <w:t>-</w:t>
            </w:r>
          </w:p>
          <w:p w14:paraId="41053CF0" w14:textId="1A474E79" w:rsidR="00365F11" w:rsidRPr="00365F11" w:rsidRDefault="00365F11" w:rsidP="00365F11">
            <w:pPr>
              <w:jc w:val="center"/>
              <w:rPr>
                <w:sz w:val="18"/>
                <w:szCs w:val="18"/>
                <w:lang w:val="en-US"/>
              </w:rPr>
            </w:pPr>
            <w:r w:rsidRPr="00365F11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365F11" w:rsidRPr="00365F11" w14:paraId="61F132A3" w14:textId="77777777" w:rsidTr="00365F11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435DDC7" w14:textId="77777777" w:rsidR="00365F11" w:rsidRPr="00365F11" w:rsidRDefault="00365F11" w:rsidP="00365F11">
            <w:pPr>
              <w:jc w:val="center"/>
              <w:rPr>
                <w:color w:val="000000"/>
                <w:sz w:val="18"/>
                <w:szCs w:val="18"/>
              </w:rPr>
            </w:pPr>
            <w:r w:rsidRPr="00365F11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8A18A6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35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9E06DCC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721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71E10E9D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 33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1FA7F44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407</w:t>
            </w:r>
          </w:p>
        </w:tc>
      </w:tr>
      <w:tr w:rsidR="00365F11" w:rsidRPr="00365F11" w14:paraId="5367C586" w14:textId="77777777" w:rsidTr="00365F11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D30765F" w14:textId="77777777" w:rsidR="00365F11" w:rsidRPr="00C10634" w:rsidRDefault="00365F11" w:rsidP="00365F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1063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3A0E93" w14:textId="055564C9" w:rsidR="00365F11" w:rsidRPr="00C10634" w:rsidRDefault="000075AA" w:rsidP="00365F11">
            <w:pPr>
              <w:jc w:val="center"/>
              <w:rPr>
                <w:sz w:val="18"/>
                <w:szCs w:val="18"/>
              </w:rPr>
            </w:pPr>
            <w:r w:rsidRPr="00C10634">
              <w:rPr>
                <w:sz w:val="18"/>
                <w:szCs w:val="18"/>
                <w:lang w:val="en-US"/>
              </w:rPr>
              <w:t>4</w:t>
            </w:r>
            <w:r w:rsidR="00365F11" w:rsidRPr="00C10634">
              <w:rPr>
                <w:sz w:val="18"/>
                <w:szCs w:val="18"/>
                <w:lang w:val="en-US"/>
              </w:rPr>
              <w:t xml:space="preserve"> </w:t>
            </w:r>
            <w:r w:rsidR="00365F11" w:rsidRPr="00C10634">
              <w:rPr>
                <w:sz w:val="18"/>
                <w:szCs w:val="18"/>
              </w:rPr>
              <w:t>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94E052E" w14:textId="77777777" w:rsidR="00365F11" w:rsidRPr="00C10634" w:rsidRDefault="00365F11" w:rsidP="00365F11">
            <w:pPr>
              <w:jc w:val="center"/>
              <w:rPr>
                <w:sz w:val="18"/>
                <w:szCs w:val="18"/>
              </w:rPr>
            </w:pPr>
            <w:r w:rsidRPr="00C10634">
              <w:rPr>
                <w:sz w:val="18"/>
                <w:szCs w:val="18"/>
              </w:rPr>
              <w:t>4 000 000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61297F24" w14:textId="77777777" w:rsidR="00365F11" w:rsidRPr="00C10634" w:rsidRDefault="00365F11" w:rsidP="00365F11">
            <w:pPr>
              <w:jc w:val="center"/>
              <w:rPr>
                <w:sz w:val="18"/>
                <w:szCs w:val="18"/>
              </w:rPr>
            </w:pPr>
            <w:r w:rsidRPr="00C10634">
              <w:rPr>
                <w:sz w:val="18"/>
                <w:szCs w:val="18"/>
              </w:rPr>
              <w:t>4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FFF6238" w14:textId="7813CDD3" w:rsidR="00365F11" w:rsidRPr="00C10634" w:rsidRDefault="00365F11" w:rsidP="00365F11">
            <w:pPr>
              <w:jc w:val="center"/>
              <w:rPr>
                <w:sz w:val="18"/>
                <w:szCs w:val="18"/>
              </w:rPr>
            </w:pPr>
            <w:r w:rsidRPr="00C10634">
              <w:rPr>
                <w:sz w:val="18"/>
                <w:szCs w:val="18"/>
              </w:rPr>
              <w:t>200 000</w:t>
            </w:r>
          </w:p>
        </w:tc>
      </w:tr>
      <w:tr w:rsidR="00365F11" w:rsidRPr="00365F11" w14:paraId="2C1FD845" w14:textId="77777777" w:rsidTr="00365F11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F1194F3" w14:textId="77777777" w:rsidR="00365F11" w:rsidRPr="00C10634" w:rsidRDefault="00365F11" w:rsidP="00365F11">
            <w:pPr>
              <w:jc w:val="center"/>
              <w:rPr>
                <w:color w:val="000000"/>
                <w:sz w:val="18"/>
                <w:szCs w:val="18"/>
              </w:rPr>
            </w:pPr>
            <w:r w:rsidRPr="00C10634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8BFE00" w14:textId="77777777" w:rsidR="00365F11" w:rsidRPr="00C10634" w:rsidRDefault="00365F11" w:rsidP="00365F11">
            <w:pPr>
              <w:jc w:val="center"/>
              <w:rPr>
                <w:sz w:val="18"/>
                <w:szCs w:val="18"/>
              </w:rPr>
            </w:pPr>
            <w:r w:rsidRPr="00C10634">
              <w:rPr>
                <w:sz w:val="18"/>
                <w:szCs w:val="18"/>
              </w:rPr>
              <w:t>18.06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59C2A07" w14:textId="77777777" w:rsidR="00365F11" w:rsidRPr="00C10634" w:rsidRDefault="00365F11" w:rsidP="00365F11">
            <w:pPr>
              <w:jc w:val="center"/>
              <w:rPr>
                <w:sz w:val="18"/>
                <w:szCs w:val="18"/>
              </w:rPr>
            </w:pPr>
            <w:r w:rsidRPr="00C10634">
              <w:rPr>
                <w:sz w:val="18"/>
                <w:szCs w:val="18"/>
              </w:rPr>
              <w:t>18.06.2024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13053B44" w14:textId="77777777" w:rsidR="00365F11" w:rsidRPr="00C10634" w:rsidRDefault="00365F11" w:rsidP="00365F11">
            <w:pPr>
              <w:jc w:val="center"/>
              <w:rPr>
                <w:sz w:val="18"/>
                <w:szCs w:val="18"/>
              </w:rPr>
            </w:pPr>
            <w:r w:rsidRPr="00C10634">
              <w:rPr>
                <w:sz w:val="18"/>
                <w:szCs w:val="18"/>
              </w:rPr>
              <w:t>18.06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ABF68AF" w14:textId="77777777" w:rsidR="00365F11" w:rsidRPr="00C10634" w:rsidRDefault="00365F11" w:rsidP="00365F11">
            <w:pPr>
              <w:jc w:val="center"/>
              <w:rPr>
                <w:sz w:val="18"/>
                <w:szCs w:val="18"/>
              </w:rPr>
            </w:pPr>
            <w:r w:rsidRPr="00C10634">
              <w:rPr>
                <w:sz w:val="18"/>
                <w:szCs w:val="18"/>
              </w:rPr>
              <w:t>18.06.2024</w:t>
            </w:r>
          </w:p>
        </w:tc>
      </w:tr>
      <w:tr w:rsidR="00365F11" w:rsidRPr="00365F11" w14:paraId="21E00F1D" w14:textId="77777777" w:rsidTr="00365F11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5CB8889C" w14:textId="77777777" w:rsidR="00365F11" w:rsidRPr="00365F11" w:rsidRDefault="00365F11" w:rsidP="00365F11">
            <w:pPr>
              <w:jc w:val="center"/>
              <w:rPr>
                <w:color w:val="000000"/>
                <w:sz w:val="18"/>
                <w:szCs w:val="18"/>
              </w:rPr>
            </w:pPr>
            <w:r w:rsidRPr="00365F11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5DB5B2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9.06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C102C27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9.06.2024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737AC0BC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9.06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740F411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9.06.2024</w:t>
            </w:r>
          </w:p>
        </w:tc>
      </w:tr>
      <w:tr w:rsidR="00365F11" w:rsidRPr="00365F11" w14:paraId="186E4D24" w14:textId="77777777" w:rsidTr="00365F11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BB08455" w14:textId="77777777" w:rsidR="00365F11" w:rsidRPr="00365F11" w:rsidRDefault="00365F11" w:rsidP="00365F11">
            <w:pPr>
              <w:jc w:val="center"/>
              <w:rPr>
                <w:color w:val="000000"/>
                <w:sz w:val="18"/>
                <w:szCs w:val="18"/>
              </w:rPr>
            </w:pPr>
            <w:r w:rsidRPr="00365F11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D17E95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04.06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8F1DB77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0.06.2026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517D4D0E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09.02.202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F01F058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31.07.2025</w:t>
            </w:r>
          </w:p>
        </w:tc>
      </w:tr>
      <w:tr w:rsidR="00365F11" w:rsidRPr="00365F11" w14:paraId="25038550" w14:textId="77777777" w:rsidTr="00365F11">
        <w:trPr>
          <w:trHeight w:val="1869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5A922A81" w14:textId="77777777" w:rsidR="00365F11" w:rsidRPr="00365F11" w:rsidRDefault="00365F11" w:rsidP="00365F11">
            <w:pPr>
              <w:jc w:val="center"/>
              <w:rPr>
                <w:color w:val="000000"/>
                <w:sz w:val="18"/>
                <w:szCs w:val="18"/>
              </w:rPr>
            </w:pPr>
            <w:r w:rsidRPr="00365F11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AD2B1B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04.12.2024</w:t>
            </w:r>
          </w:p>
          <w:p w14:paraId="34757B31" w14:textId="035BB402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04.06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947FAB8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1.12.2024</w:t>
            </w:r>
          </w:p>
          <w:p w14:paraId="196A4461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1.06.2025</w:t>
            </w:r>
          </w:p>
          <w:p w14:paraId="1CCE076B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0.12.2025</w:t>
            </w:r>
          </w:p>
          <w:p w14:paraId="1A03E8F6" w14:textId="26FF66F8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0.06.2026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6927F758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4.08.2024</w:t>
            </w:r>
          </w:p>
          <w:p w14:paraId="3D48ED1F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2.02.2025</w:t>
            </w:r>
          </w:p>
          <w:p w14:paraId="31BD854C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3.08.2025</w:t>
            </w:r>
          </w:p>
          <w:p w14:paraId="4EAF6F94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1.02.2026</w:t>
            </w:r>
          </w:p>
          <w:p w14:paraId="3B5858BB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2.08.2026</w:t>
            </w:r>
          </w:p>
          <w:p w14:paraId="4750E137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0.02.2027</w:t>
            </w:r>
          </w:p>
          <w:p w14:paraId="04DCC84F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11.08.2027</w:t>
            </w:r>
          </w:p>
          <w:p w14:paraId="230CD6E6" w14:textId="24FD438F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09.02.202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096094D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01.08.2024</w:t>
            </w:r>
          </w:p>
          <w:p w14:paraId="66EF98B3" w14:textId="77777777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30.01.2025</w:t>
            </w:r>
          </w:p>
          <w:p w14:paraId="3E9CEB81" w14:textId="10C2010B" w:rsidR="00365F11" w:rsidRPr="00365F11" w:rsidRDefault="00365F11" w:rsidP="00365F11">
            <w:pPr>
              <w:jc w:val="center"/>
              <w:rPr>
                <w:sz w:val="18"/>
                <w:szCs w:val="18"/>
              </w:rPr>
            </w:pPr>
            <w:r w:rsidRPr="00365F11">
              <w:rPr>
                <w:sz w:val="18"/>
                <w:szCs w:val="18"/>
              </w:rPr>
              <w:t>31.07.2025</w:t>
            </w:r>
          </w:p>
        </w:tc>
      </w:tr>
    </w:tbl>
    <w:p w14:paraId="2FF24086" w14:textId="77777777" w:rsidR="00012811" w:rsidRPr="00365F11" w:rsidRDefault="00012811" w:rsidP="00365F11">
      <w:pPr>
        <w:ind w:firstLine="709"/>
        <w:jc w:val="center"/>
        <w:rPr>
          <w:sz w:val="18"/>
          <w:szCs w:val="18"/>
          <w:lang w:val="en-US"/>
        </w:rPr>
      </w:pPr>
    </w:p>
    <w:sectPr w:rsidR="00012811" w:rsidRPr="00365F11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A2B90" w14:textId="77777777" w:rsidR="00E44613" w:rsidRDefault="00E44613" w:rsidP="0035684D">
      <w:r>
        <w:separator/>
      </w:r>
    </w:p>
  </w:endnote>
  <w:endnote w:type="continuationSeparator" w:id="0">
    <w:p w14:paraId="6CCA7CC2" w14:textId="77777777" w:rsidR="00E44613" w:rsidRDefault="00E4461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B418" w14:textId="77777777" w:rsidR="00E44613" w:rsidRDefault="00E44613" w:rsidP="0035684D">
      <w:r>
        <w:separator/>
      </w:r>
    </w:p>
  </w:footnote>
  <w:footnote w:type="continuationSeparator" w:id="0">
    <w:p w14:paraId="66AFE07B" w14:textId="77777777" w:rsidR="00E44613" w:rsidRDefault="00E4461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075AA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353FB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6B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0C7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3F08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5232"/>
    <w:rsid w:val="001D76C6"/>
    <w:rsid w:val="001D79EF"/>
    <w:rsid w:val="001E0EFB"/>
    <w:rsid w:val="001E16E4"/>
    <w:rsid w:val="001E3AEA"/>
    <w:rsid w:val="001E48D3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4E31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4F6B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5F11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67B0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7B9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30C5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4CED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0C47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05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596"/>
    <w:rsid w:val="007565F8"/>
    <w:rsid w:val="00757F27"/>
    <w:rsid w:val="007608DB"/>
    <w:rsid w:val="007629AC"/>
    <w:rsid w:val="00765D93"/>
    <w:rsid w:val="00767755"/>
    <w:rsid w:val="00767C13"/>
    <w:rsid w:val="0077217A"/>
    <w:rsid w:val="0077384B"/>
    <w:rsid w:val="00774179"/>
    <w:rsid w:val="00775313"/>
    <w:rsid w:val="00780353"/>
    <w:rsid w:val="00780AA0"/>
    <w:rsid w:val="00780C48"/>
    <w:rsid w:val="00781B19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3D1F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153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2758F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4ABA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4162"/>
    <w:rsid w:val="008D57B1"/>
    <w:rsid w:val="008D7A23"/>
    <w:rsid w:val="008E1E9A"/>
    <w:rsid w:val="008E3530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B07"/>
    <w:rsid w:val="00937C36"/>
    <w:rsid w:val="00940A2D"/>
    <w:rsid w:val="00940DC4"/>
    <w:rsid w:val="00943FDA"/>
    <w:rsid w:val="00944379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6FD8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5E4A"/>
    <w:rsid w:val="00A47910"/>
    <w:rsid w:val="00A47AC3"/>
    <w:rsid w:val="00A50898"/>
    <w:rsid w:val="00A50FEA"/>
    <w:rsid w:val="00A52194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1D48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5D0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282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0634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659D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104F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5E84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613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06F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66382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2E5A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81AD7A-05A5-4A34-AC9C-DD8B02AC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7</cp:revision>
  <cp:lastPrinted>2019-07-01T09:37:00Z</cp:lastPrinted>
  <dcterms:created xsi:type="dcterms:W3CDTF">2024-06-07T06:45:00Z</dcterms:created>
  <dcterms:modified xsi:type="dcterms:W3CDTF">2024-06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